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69307" w14:textId="435143BB" w:rsidR="004C1D99" w:rsidRDefault="004C1D99" w:rsidP="004C1D9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DB352" wp14:editId="0C3224C9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177280" cy="922020"/>
                <wp:effectExtent l="0" t="19050" r="52070" b="3048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77280" cy="922020"/>
                          <a:chOff x="0" y="0"/>
                          <a:chExt cx="9728" cy="1452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204"/>
                            <a:ext cx="823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3C76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МИНИСТЕРСТВО НАУКИ И ВЫСШЕГО ОБРАЗОВАНИЯ</w:t>
                              </w:r>
                            </w:p>
                            <w:p w14:paraId="354D557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РОССИЙСКОЙ ФЕДЕРАЦИИ</w:t>
                              </w:r>
                            </w:p>
                            <w:p w14:paraId="72D43421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>ФГБОУ ВО «Брянский государственный технический университет»</w:t>
                              </w:r>
                            </w:p>
                            <w:p w14:paraId="51E0D2E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/>
                        <wps:spPr bwMode="auto">
                          <a:xfrm>
                            <a:off x="1616" y="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1616" y="145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0;margin-top:1.55pt;width:486.4pt;height:72.6pt;z-index:251659264;mso-position-horizontal-relative:margin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3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1VzFAAAA2gAAAA8AAABkcnMvZG93bnJldi54bWxEj91qwkAUhO8F32E5hd7pplKlRNdQLEUF&#10;EbSNbe8O2ZMfzJ5Ns1uNb+8KQi+HmfmGmSWdqcWJWldZVvA0jEAQZ1ZXXCj4/HgfvIBwHlljbZkU&#10;XMhBMu/3Zhhre+Ydnfa+EAHCLkYFpfdNLKXLSjLohrYhDl5uW4M+yLaQusVzgJtajqJoIg1WHBZK&#10;bGhRUnbc/xkF2+P3b7pJ08PPW7Wm1bNfjvPll1KPD93rFISnzv+H7+2VVjCC25Vw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kdVcxQAAANoAAAAPAAAAAAAAAAAAAAAA&#10;AJ8CAABkcnMvZG93bnJldi54bWxQSwUGAAAAAAQABAD3AAAAkQ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496;top:204;width:823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14:paraId="40E53C76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МИНИСТЕРСТВО НАУКИ И ВЫСШЕГО ОБРАЗОВАНИЯ</w:t>
                        </w:r>
                      </w:p>
                      <w:p w14:paraId="354D557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РОССИЙСКОЙ ФЕДЕРАЦИИ</w:t>
                        </w:r>
                      </w:p>
                      <w:p w14:paraId="72D43421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  <w:t>ФГБОУ ВО «Брянский государственный технический университет»</w:t>
                        </w:r>
                      </w:p>
                      <w:p w14:paraId="51E0D2E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2" o:spid="_x0000_s1029" style="position:absolute;visibility:visible;mso-wrap-style:square" from="1616,0" to="97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gcEAAADaAAAADwAAAGRycy9kb3ducmV2LnhtbESPwWrDMBBE74X+g9hCb7XcNJTgWg6h&#10;4FLwKWkOOS7WVha2VsZSHOfvo0Chx2Fm3jDldnGDmGkK1rOC1ywHQdx6bdkoOP7ULxsQISJrHDyT&#10;gisF2FaPDyUW2l94T/MhGpEgHApU0MU4FlKGtiOHIfMjcfJ+/eQwJjkZqSe8JLgb5CrP36VDy2mh&#10;w5E+O2r7w9kpMI21TdA69NfdqTEY3dtQfyn1/LTsPkBEWuJ/+K/9rRWs4X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raBwQAAANoAAAAPAAAAAAAAAAAAAAAA&#10;AKECAABkcnMvZG93bnJldi54bWxQSwUGAAAAAAQABAD5AAAAjwMAAAAA&#10;" strokeweight="4.5pt">
                  <v:stroke linestyle="thickThin"/>
                </v:line>
                <v:line id="Line 13" o:spid="_x0000_s1030" style="position:absolute;visibility:visible;mso-wrap-style:square" from="1616,1452" to="9728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B0cMAAADaAAAADwAAAGRycy9kb3ducmV2LnhtbESPX2vCMBTF34V9h3AHvmkyYbJVo2zK&#10;QBlD7ARfL821rWtuShK126dfBMHHw/nz40znnW3EmXyoHWt4GioQxIUzNZcadt8fgxcQISIbbByT&#10;hl8KMJ899KaYGXfhLZ3zWIo0wiFDDVWMbSZlKCqyGIauJU7ewXmLMUlfSuPxksZtI0dKjaXFmhOh&#10;wpYWFRU/+cleIc+H1WmvPv3769d6o7qj/xstte4/dm8TEJG6eA/f2iujYQzXK+kG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wdHDAAAA2g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14:paraId="45582FBE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sdt>
        <w:sdtPr>
          <w:rPr>
            <w:rFonts w:ascii="Times New Roman" w:hAnsi="Times New Roman"/>
            <w:sz w:val="28"/>
            <w:szCs w:val="28"/>
          </w:rPr>
          <w:id w:val="255716860"/>
          <w:placeholder>
            <w:docPart w:val="70E7AA74696A4E7294A6944CB5B65856"/>
          </w:placeholder>
          <w:dropDownList>
            <w:listItem w:displayText="выбор" w:value=""/>
            <w:listItem w:displayText="информационных технологий" w:value="информационных технологий"/>
            <w:listItem w:displayText="отраслевой и цифровой экономики " w:value="отраслевой и цифровой экономики 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информационных технологий</w:t>
          </w:r>
        </w:sdtContent>
      </w:sdt>
    </w:p>
    <w:p w14:paraId="632C73B9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</w:t>
      </w:r>
      <w:sdt>
        <w:sdtPr>
          <w:rPr>
            <w:rFonts w:ascii="Times New Roman" w:hAnsi="Times New Roman"/>
            <w:sz w:val="28"/>
            <w:szCs w:val="28"/>
          </w:rPr>
          <w:id w:val="-941069029"/>
          <w:placeholder>
            <w:docPart w:val="E99D9A46702F4B5695D70CAA9C87DD60"/>
          </w:placeholder>
          <w:dropDownList>
            <w:listItem w:displayText="выбор" w:value=""/>
            <w:listItem w:displayText="ВЫСШАЯ МАТЕМАТИКА" w:value="ВЫСШАЯ МАТЕМАТИКА"/>
            <w:listItem w:displayText="ГУМАНИТАРНЫЕ И СОЦИАЛЬНЫЕ ДИСЦИПЛИНЫ" w:value="ГУМАНИТАРНЫЕ И СОЦИАЛЬНЫЕ ДИСЦИПЛИНЫ"/>
            <w:listItem w:displayText="ИНФОРМАТИКА И ПРОГРАММНОЕ ОБЕСПЕЧЕНИЕ" w:value="ИНФОРМАТИКА И ПРОГРАММНОЕ ОБЕСПЕЧЕНИЕ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 xml:space="preserve"> ИНФОРМАТИКА И ПРОГРАММНОЕ ОБЕСПЕЧЕНИЕ</w:t>
          </w:r>
        </w:sdtContent>
      </w:sdt>
      <w:r>
        <w:rPr>
          <w:rFonts w:ascii="Times New Roman" w:hAnsi="Times New Roman"/>
          <w:sz w:val="28"/>
          <w:szCs w:val="28"/>
        </w:rPr>
        <w:t>»</w:t>
      </w:r>
    </w:p>
    <w:p w14:paraId="3B606908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AA362A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8ECD66E" w14:textId="77777777" w:rsidR="004C1D99" w:rsidRDefault="001D6BA0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413047289"/>
          <w:placeholder>
            <w:docPart w:val="321A9B94E54C4B4E8AFD9B7DA6F18073"/>
          </w:placeholder>
          <w:comboBox>
            <w:listItem w:displayText="выбор" w:value=""/>
            <w:listItem w:displayText="РАСЧЕТНО-ГРАФИЧЕСКАЯ РАБОТА №" w:value="РАСЧЕТНО-ГРАФИЧЕСКАЯ РАБОТА №"/>
            <w:listItem w:displayText="КУРСОВАЯ РАБОТА" w:value="КУРСОВАЯ РАБОТА"/>
            <w:listItem w:displayText="РЕФЕРАТ ПО ДИСЦИПЛИНЕ" w:value="РЕФЕРАТ ПО ДИСЦИПЛИНЕ"/>
          </w:comboBox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РАСЧЕТНО-ГРАФИЧЕСКАЯ РАБОТА</w:t>
          </w:r>
        </w:sdtContent>
      </w:sdt>
    </w:p>
    <w:p w14:paraId="20EB0677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Введение в современные информационные технологии»</w:t>
      </w:r>
    </w:p>
    <w:p w14:paraId="7363C829" w14:textId="77777777" w:rsidR="004C1D99" w:rsidRDefault="001D6BA0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-1362278076"/>
          <w:placeholder>
            <w:docPart w:val="8DC6936219B043BE8708230C47A73E11"/>
          </w:placeholder>
          <w:dropDownList>
            <w:listItem w:displayText="Тема « »" w:value="Тема « »"/>
            <w:listItem w:displayText="Вариант №" w:value="Вариант №"/>
          </w:dropDownList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Вариант №</w:t>
          </w:r>
        </w:sdtContent>
      </w:sdt>
      <w:r w:rsidR="004C1D99">
        <w:rPr>
          <w:rFonts w:ascii="Times New Roman" w:hAnsi="Times New Roman"/>
          <w:sz w:val="28"/>
          <w:szCs w:val="28"/>
        </w:rPr>
        <w:t>5</w:t>
      </w:r>
    </w:p>
    <w:p w14:paraId="5602D14B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240296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1841441" w14:textId="77777777" w:rsidR="004C1D99" w:rsidRDefault="004C1D99" w:rsidP="004C1D9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50E55E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О-21-ИВТ-2-по-Б</w:t>
      </w:r>
    </w:p>
    <w:p w14:paraId="19AA0E9B" w14:textId="1C6F0A53" w:rsidR="004C1D99" w:rsidRP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 w:rsidRPr="004C1D99">
        <w:rPr>
          <w:rFonts w:ascii="Times New Roman" w:hAnsi="Times New Roman"/>
          <w:sz w:val="28"/>
          <w:szCs w:val="28"/>
        </w:rPr>
        <w:t>№ зач. книжки 21.02</w:t>
      </w:r>
      <w:r w:rsidR="001D6BA0">
        <w:rPr>
          <w:rFonts w:ascii="Times New Roman" w:hAnsi="Times New Roman"/>
          <w:sz w:val="28"/>
          <w:szCs w:val="28"/>
        </w:rPr>
        <w:t>90</w:t>
      </w:r>
      <w:bookmarkStart w:id="0" w:name="_GoBack"/>
      <w:bookmarkEnd w:id="0"/>
    </w:p>
    <w:p w14:paraId="471D7ED5" w14:textId="3081EC59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Жу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FB72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AAAB5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студента</w:t>
      </w:r>
    </w:p>
    <w:p w14:paraId="453434A4" w14:textId="124973E4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5E791B9D" w14:textId="4DE41F5E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927381371"/>
          <w:placeholder>
            <w:docPart w:val="388A9EFE17C94ED2BB02C1B285426250"/>
          </w:placeholder>
          <w:dropDownList>
            <w:listItem w:displayText="выбор" w:value=""/>
            <w:listItem w:displayText="Абовян Е.Н." w:value="Абовян Е.Н."/>
            <w:listItem w:displayText="Алейникова А.О." w:value="Алейникова А.О."/>
            <w:listItem w:displayText="Подвесовская М.А." w:value="Подвесовская М.А."/>
            <w:listItem w:displayText="Радченко А.О." w:value="Радченко А.О."/>
            <w:listItem w:displayText="Золотухина Е.С." w:value="Золотухина Е.С.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Подвесовская М.А.</w:t>
          </w:r>
        </w:sdtContent>
      </w:sdt>
    </w:p>
    <w:p w14:paraId="3CD548A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преподавателя</w:t>
      </w:r>
    </w:p>
    <w:p w14:paraId="1F8D551C" w14:textId="7FC828E1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20__ г.</w:t>
      </w:r>
    </w:p>
    <w:p w14:paraId="3ECFF236" w14:textId="0C06E692" w:rsidR="004C1D99" w:rsidRDefault="004C1D99" w:rsidP="004C1D99">
      <w:pPr>
        <w:spacing w:line="360" w:lineRule="auto"/>
        <w:ind w:right="-284" w:firstLine="5529"/>
        <w:rPr>
          <w:rFonts w:ascii="Times New Roman" w:hAnsi="Times New Roman"/>
          <w:i/>
          <w:sz w:val="22"/>
          <w:szCs w:val="22"/>
        </w:rPr>
      </w:pPr>
    </w:p>
    <w:p w14:paraId="4A8BD38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13E36E2" w14:textId="1D525C2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BA60D5F" w14:textId="256E5722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5117A29" w14:textId="77777777" w:rsidR="00591D9F" w:rsidRDefault="00591D9F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ACC645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E31B778" w14:textId="77777777" w:rsidR="004C1D99" w:rsidRDefault="004C1D99" w:rsidP="00591D9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4583F0D" w14:textId="5A884352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янск </w:t>
      </w:r>
      <w:sdt>
        <w:sdtPr>
          <w:rPr>
            <w:rFonts w:ascii="Times New Roman" w:hAnsi="Times New Roman"/>
            <w:sz w:val="28"/>
            <w:szCs w:val="28"/>
          </w:rPr>
          <w:alias w:val="Дата"/>
          <w:tag w:val="Дата"/>
          <w:id w:val="655653018"/>
          <w:placeholder>
            <w:docPart w:val="136C4D0F88CB4EBF95B2346BFC17B01D"/>
          </w:placeholder>
          <w:date w:fullDate="2022-01-25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2022</w:t>
          </w:r>
        </w:sdtContent>
      </w:sdt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66966" w14:textId="3A9333F7" w:rsidR="00774920" w:rsidRPr="00774920" w:rsidRDefault="00774920" w:rsidP="00774920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49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1687BAA" w14:textId="77777777" w:rsidR="00FB7229" w:rsidRDefault="0077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492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492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852697" w:history="1">
            <w:r w:rsidR="00FB7229" w:rsidRPr="00500968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1</w:t>
            </w:r>
            <w:r w:rsidR="00FB7229">
              <w:rPr>
                <w:noProof/>
                <w:webHidden/>
              </w:rPr>
              <w:tab/>
            </w:r>
            <w:r w:rsidR="00FB7229">
              <w:rPr>
                <w:noProof/>
                <w:webHidden/>
              </w:rPr>
              <w:fldChar w:fldCharType="begin"/>
            </w:r>
            <w:r w:rsidR="00FB7229">
              <w:rPr>
                <w:noProof/>
                <w:webHidden/>
              </w:rPr>
              <w:instrText xml:space="preserve"> PAGEREF _Toc104852697 \h </w:instrText>
            </w:r>
            <w:r w:rsidR="00FB7229">
              <w:rPr>
                <w:noProof/>
                <w:webHidden/>
              </w:rPr>
            </w:r>
            <w:r w:rsidR="00FB7229">
              <w:rPr>
                <w:noProof/>
                <w:webHidden/>
              </w:rPr>
              <w:fldChar w:fldCharType="separate"/>
            </w:r>
            <w:r w:rsidR="00FB7229">
              <w:rPr>
                <w:noProof/>
                <w:webHidden/>
              </w:rPr>
              <w:t>3</w:t>
            </w:r>
            <w:r w:rsidR="00FB7229">
              <w:rPr>
                <w:noProof/>
                <w:webHidden/>
              </w:rPr>
              <w:fldChar w:fldCharType="end"/>
            </w:r>
          </w:hyperlink>
        </w:p>
        <w:p w14:paraId="105CF7A9" w14:textId="77777777" w:rsidR="00FB7229" w:rsidRDefault="00FB72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2698" w:history="1">
            <w:r w:rsidRPr="00500968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CC22" w14:textId="77777777" w:rsidR="00FB7229" w:rsidRDefault="00FB72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2699" w:history="1">
            <w:r w:rsidRPr="00500968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27F7" w14:textId="77777777" w:rsidR="00FB7229" w:rsidRDefault="00FB72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2700" w:history="1">
            <w:r w:rsidRPr="00500968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12FC" w14:textId="77777777" w:rsidR="00FB7229" w:rsidRDefault="00FB7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2701" w:history="1">
            <w:r w:rsidRPr="00500968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28BD" w14:textId="77777777" w:rsidR="00FB7229" w:rsidRDefault="00FB72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2702" w:history="1">
            <w:r w:rsidRPr="00500968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9050" w14:textId="77777777" w:rsidR="00FB7229" w:rsidRDefault="00FB72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2703" w:history="1">
            <w:r w:rsidRPr="00500968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02A2" w14:textId="77777777" w:rsidR="00FB7229" w:rsidRDefault="00FB72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2704" w:history="1">
            <w:r w:rsidRPr="00500968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1EC2" w14:textId="6361FC5D" w:rsidR="00774920" w:rsidRPr="00774920" w:rsidRDefault="00774920">
          <w:pPr>
            <w:rPr>
              <w:rFonts w:ascii="Times New Roman" w:hAnsi="Times New Roman"/>
              <w:sz w:val="28"/>
              <w:szCs w:val="28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88B851E" w14:textId="5F1FD448" w:rsidR="00591D9F" w:rsidRPr="00E65757" w:rsidRDefault="00591D9F" w:rsidP="004C1D9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7CD92C" w14:textId="77777777" w:rsidR="00591D9F" w:rsidRDefault="00591D9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A8D7CB" w14:textId="5792E8AE" w:rsidR="00591D9F" w:rsidRPr="00164966" w:rsidRDefault="00591D9F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04852697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ЗАДАНИЕ №1</w:t>
      </w:r>
      <w:bookmarkEnd w:id="1"/>
    </w:p>
    <w:p w14:paraId="39F5301B" w14:textId="0295DAF3" w:rsidR="00591D9F" w:rsidRPr="00164966" w:rsidRDefault="00591D9F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104852698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2"/>
    </w:p>
    <w:p w14:paraId="69455E63" w14:textId="77777777" w:rsidR="00BB0926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Написать программу на языке Python, реализующую работу исполнителя «Редактор». Предусмотреть меню с возможностью ввода строки:</w:t>
      </w:r>
    </w:p>
    <w:p w14:paraId="6F5E2470" w14:textId="77777777" w:rsidR="00BB0926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• пользователем;</w:t>
      </w:r>
    </w:p>
    <w:p w14:paraId="391408E8" w14:textId="77777777" w:rsidR="00BB0926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• заданной в варианте строки.</w:t>
      </w:r>
    </w:p>
    <w:p w14:paraId="49FD3CA5" w14:textId="2E48C756" w:rsidR="00591D9F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Проверить правильность ввода пользователем строки (в строке должны присутствовать только цифры, предусмотренные алгоритмом). Для всех вариантов: подсчитать количество для каждой из полученных цифр.</w:t>
      </w:r>
    </w:p>
    <w:p w14:paraId="57D5F33A" w14:textId="77777777" w:rsidR="00BB0926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Ниже приведена программа для исполнителя Редактор.</w:t>
      </w:r>
    </w:p>
    <w:p w14:paraId="5C356428" w14:textId="77777777" w:rsidR="00BB0926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НАЧАЛО</w:t>
      </w:r>
    </w:p>
    <w:p w14:paraId="16D83D24" w14:textId="77777777" w:rsidR="00BB0926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ПОКА нашлось (722) ИЛИ нашлось (557)</w:t>
      </w:r>
    </w:p>
    <w:p w14:paraId="3D804FB0" w14:textId="77777777" w:rsidR="00BB0926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ЕСЛИ нашлось (722)</w:t>
      </w:r>
    </w:p>
    <w:p w14:paraId="635341E5" w14:textId="77777777" w:rsidR="00BB0926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ТО заменить (722, 57)</w:t>
      </w:r>
    </w:p>
    <w:p w14:paraId="45BF5F06" w14:textId="77777777" w:rsidR="00BB0926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ИНАЧЕ заменить (557, 72)</w:t>
      </w:r>
    </w:p>
    <w:p w14:paraId="277A7B0D" w14:textId="77777777" w:rsidR="00BB0926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КОНЕЦ ЕСЛИ</w:t>
      </w:r>
    </w:p>
    <w:p w14:paraId="78C4DB22" w14:textId="77777777" w:rsidR="00BB0926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КОНЕЦ ПОКА</w:t>
      </w:r>
    </w:p>
    <w:p w14:paraId="721C5F34" w14:textId="77777777" w:rsidR="00BB0926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КОНЕЦ</w:t>
      </w:r>
    </w:p>
    <w:p w14:paraId="55C5C2F6" w14:textId="41829801" w:rsidR="00BB0926" w:rsidRPr="00C37FB0" w:rsidRDefault="00BB0926" w:rsidP="00BB09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На вход этой программе подается строка, состоящая из 55 цифр; последняя цифра в строке — цифра 7, а остальные цифры — пятёрки. Какая строка получится в результате применения программы к этой строке?</w:t>
      </w:r>
    </w:p>
    <w:p w14:paraId="4A0E3E7F" w14:textId="0D596B34" w:rsidR="00CF3761" w:rsidRPr="00164966" w:rsidRDefault="00CF3761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" w:name="_Toc104852699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Программа</w:t>
      </w:r>
      <w:bookmarkEnd w:id="3"/>
    </w:p>
    <w:p w14:paraId="3A7263BC" w14:textId="332DFAF4" w:rsidR="00CF3761" w:rsidRPr="00C37FB0" w:rsidRDefault="00941956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В начале программы пользователю необходимо ввести цифру от 1 до 3 для выбора дальнейших действий: </w:t>
      </w:r>
      <w:r w:rsidR="00072363" w:rsidRPr="00C37FB0">
        <w:rPr>
          <w:rFonts w:ascii="Times New Roman" w:hAnsi="Times New Roman"/>
          <w:sz w:val="28"/>
          <w:szCs w:val="28"/>
        </w:rPr>
        <w:t>«</w:t>
      </w:r>
      <w:r w:rsidRPr="00C37FB0">
        <w:rPr>
          <w:rFonts w:ascii="Times New Roman" w:hAnsi="Times New Roman"/>
          <w:sz w:val="28"/>
          <w:szCs w:val="28"/>
        </w:rPr>
        <w:t>1</w:t>
      </w:r>
      <w:r w:rsidR="00072363" w:rsidRPr="00C37FB0">
        <w:rPr>
          <w:rFonts w:ascii="Times New Roman" w:hAnsi="Times New Roman"/>
          <w:sz w:val="28"/>
          <w:szCs w:val="28"/>
        </w:rPr>
        <w:t>»</w:t>
      </w:r>
      <w:r w:rsidRPr="00C37FB0">
        <w:rPr>
          <w:rFonts w:ascii="Times New Roman" w:hAnsi="Times New Roman"/>
          <w:sz w:val="28"/>
          <w:szCs w:val="28"/>
        </w:rPr>
        <w:t xml:space="preserve"> – для ввода значений с заданной строки; </w:t>
      </w:r>
      <w:r w:rsidR="00072363" w:rsidRPr="00C37FB0">
        <w:rPr>
          <w:rFonts w:ascii="Times New Roman" w:hAnsi="Times New Roman"/>
          <w:sz w:val="28"/>
          <w:szCs w:val="28"/>
        </w:rPr>
        <w:t>«</w:t>
      </w:r>
      <w:r w:rsidRPr="00C37FB0">
        <w:rPr>
          <w:rFonts w:ascii="Times New Roman" w:hAnsi="Times New Roman"/>
          <w:sz w:val="28"/>
          <w:szCs w:val="28"/>
        </w:rPr>
        <w:t>2</w:t>
      </w:r>
      <w:r w:rsidR="00072363" w:rsidRPr="00C37FB0">
        <w:rPr>
          <w:rFonts w:ascii="Times New Roman" w:hAnsi="Times New Roman"/>
          <w:sz w:val="28"/>
          <w:szCs w:val="28"/>
        </w:rPr>
        <w:t>»</w:t>
      </w:r>
      <w:r w:rsidRPr="00C37FB0">
        <w:rPr>
          <w:rFonts w:ascii="Times New Roman" w:hAnsi="Times New Roman"/>
          <w:sz w:val="28"/>
          <w:szCs w:val="28"/>
        </w:rPr>
        <w:t xml:space="preserve"> – для ввода значений с клавиатуры; </w:t>
      </w:r>
      <w:r w:rsidR="00072363" w:rsidRPr="00C37FB0">
        <w:rPr>
          <w:rFonts w:ascii="Times New Roman" w:hAnsi="Times New Roman"/>
          <w:sz w:val="28"/>
          <w:szCs w:val="28"/>
        </w:rPr>
        <w:t>«</w:t>
      </w:r>
      <w:r w:rsidRPr="00C37FB0">
        <w:rPr>
          <w:rFonts w:ascii="Times New Roman" w:hAnsi="Times New Roman"/>
          <w:sz w:val="28"/>
          <w:szCs w:val="28"/>
        </w:rPr>
        <w:t>3</w:t>
      </w:r>
      <w:r w:rsidR="00072363" w:rsidRPr="00C37FB0">
        <w:rPr>
          <w:rFonts w:ascii="Times New Roman" w:hAnsi="Times New Roman"/>
          <w:sz w:val="28"/>
          <w:szCs w:val="28"/>
        </w:rPr>
        <w:t>»</w:t>
      </w:r>
      <w:r w:rsidRPr="00C37FB0">
        <w:rPr>
          <w:rFonts w:ascii="Times New Roman" w:hAnsi="Times New Roman"/>
          <w:sz w:val="28"/>
          <w:szCs w:val="28"/>
        </w:rPr>
        <w:t xml:space="preserve"> – для выхода из программы. </w:t>
      </w:r>
    </w:p>
    <w:p w14:paraId="380FD361" w14:textId="158B8157" w:rsidR="00072363" w:rsidRPr="00C37FB0" w:rsidRDefault="00072363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Затем при выборе значения «1» в программе создается строка, состоящая из 54 цифр «5» и цифры «7» в конце</w:t>
      </w:r>
      <w:r w:rsidR="00C37FB0">
        <w:rPr>
          <w:rFonts w:ascii="Times New Roman" w:hAnsi="Times New Roman"/>
          <w:sz w:val="28"/>
          <w:szCs w:val="28"/>
        </w:rPr>
        <w:t xml:space="preserve">, которая будет храниться в переменной </w:t>
      </w:r>
      <w:r w:rsidR="00DF271F">
        <w:rPr>
          <w:rFonts w:ascii="Consolas" w:hAnsi="Consolas" w:cstheme="minorHAnsi"/>
          <w:sz w:val="28"/>
          <w:szCs w:val="28"/>
          <w:lang w:val="en-US"/>
        </w:rPr>
        <w:t>s</w:t>
      </w:r>
      <w:r w:rsidRPr="00C37FB0">
        <w:rPr>
          <w:rFonts w:ascii="Times New Roman" w:hAnsi="Times New Roman"/>
          <w:sz w:val="28"/>
          <w:szCs w:val="28"/>
        </w:rPr>
        <w:t>. После этого следует проверка на нахождение в строке сочетания цифр «722» и «557».</w:t>
      </w:r>
      <w:r w:rsidR="00C37FB0">
        <w:rPr>
          <w:rFonts w:ascii="Times New Roman" w:hAnsi="Times New Roman"/>
          <w:sz w:val="28"/>
          <w:szCs w:val="28"/>
        </w:rPr>
        <w:t xml:space="preserve"> </w:t>
      </w:r>
      <w:r w:rsidRPr="00C37FB0">
        <w:rPr>
          <w:rFonts w:ascii="Times New Roman" w:hAnsi="Times New Roman"/>
          <w:sz w:val="28"/>
          <w:szCs w:val="28"/>
        </w:rPr>
        <w:t xml:space="preserve"> Если находится одно из сочетаний «722» или «557», то начинается проверка: если нашлось сочетание «722», то оно </w:t>
      </w:r>
      <w:r w:rsidRPr="00C37FB0">
        <w:rPr>
          <w:rFonts w:ascii="Times New Roman" w:hAnsi="Times New Roman"/>
          <w:sz w:val="28"/>
          <w:szCs w:val="28"/>
        </w:rPr>
        <w:lastRenderedPageBreak/>
        <w:t>заменяется на «57»</w:t>
      </w:r>
      <w:r w:rsidR="00DF271F" w:rsidRPr="00DF271F">
        <w:rPr>
          <w:rFonts w:ascii="Times New Roman" w:hAnsi="Times New Roman"/>
          <w:sz w:val="28"/>
          <w:szCs w:val="28"/>
        </w:rPr>
        <w:t xml:space="preserve"> </w:t>
      </w:r>
      <w:r w:rsidR="00DF271F">
        <w:rPr>
          <w:rFonts w:ascii="Times New Roman" w:hAnsi="Times New Roman"/>
          <w:sz w:val="28"/>
          <w:szCs w:val="28"/>
        </w:rPr>
        <w:t>с помощью функции</w:t>
      </w:r>
      <w:r w:rsidR="00DF271F" w:rsidRPr="00DF271F">
        <w:rPr>
          <w:rFonts w:ascii="Times New Roman" w:hAnsi="Times New Roman"/>
          <w:sz w:val="28"/>
          <w:szCs w:val="28"/>
        </w:rPr>
        <w:t xml:space="preserve"> </w:t>
      </w:r>
      <w:r w:rsidR="00DF271F" w:rsidRPr="00DF271F">
        <w:rPr>
          <w:rFonts w:ascii="Consolas" w:hAnsi="Consolas"/>
          <w:sz w:val="28"/>
          <w:szCs w:val="28"/>
        </w:rPr>
        <w:t>replace</w:t>
      </w:r>
      <w:r w:rsidRPr="00C37FB0">
        <w:rPr>
          <w:rFonts w:ascii="Times New Roman" w:hAnsi="Times New Roman"/>
          <w:sz w:val="28"/>
          <w:szCs w:val="28"/>
        </w:rPr>
        <w:t>. Если же нашлось сочетание «557», то оно заменяется на «72»</w:t>
      </w:r>
      <w:r w:rsidR="00DF271F">
        <w:rPr>
          <w:rFonts w:ascii="Times New Roman" w:hAnsi="Times New Roman"/>
          <w:sz w:val="28"/>
          <w:szCs w:val="28"/>
        </w:rPr>
        <w:t xml:space="preserve">, так же с помощью функции </w:t>
      </w:r>
      <w:r w:rsidR="00DF271F" w:rsidRPr="00DF271F">
        <w:rPr>
          <w:rFonts w:ascii="Consolas" w:hAnsi="Consolas"/>
          <w:sz w:val="28"/>
          <w:szCs w:val="28"/>
        </w:rPr>
        <w:t>replace</w:t>
      </w:r>
      <w:r w:rsidRPr="00C37FB0">
        <w:rPr>
          <w:rFonts w:ascii="Times New Roman" w:hAnsi="Times New Roman"/>
          <w:sz w:val="28"/>
          <w:szCs w:val="28"/>
        </w:rPr>
        <w:t>. После этого на экран выводится получившаяся строка</w:t>
      </w:r>
      <w:r w:rsidR="00DF271F">
        <w:rPr>
          <w:rFonts w:ascii="Times New Roman" w:hAnsi="Times New Roman"/>
          <w:sz w:val="28"/>
          <w:szCs w:val="28"/>
        </w:rPr>
        <w:t xml:space="preserve">, хранящаяся в переменной </w:t>
      </w:r>
      <w:r w:rsidR="00DF271F" w:rsidRPr="00DF271F">
        <w:rPr>
          <w:rFonts w:ascii="Consolas" w:hAnsi="Consolas"/>
          <w:sz w:val="28"/>
          <w:szCs w:val="28"/>
          <w:lang w:val="en-US"/>
        </w:rPr>
        <w:t>s</w:t>
      </w:r>
      <w:r w:rsidR="00DF271F">
        <w:rPr>
          <w:rFonts w:ascii="Times New Roman" w:hAnsi="Times New Roman"/>
          <w:sz w:val="28"/>
          <w:szCs w:val="28"/>
        </w:rPr>
        <w:t>,</w:t>
      </w:r>
      <w:r w:rsidRPr="00C37FB0">
        <w:rPr>
          <w:rFonts w:ascii="Times New Roman" w:hAnsi="Times New Roman"/>
          <w:sz w:val="28"/>
          <w:szCs w:val="28"/>
        </w:rPr>
        <w:t xml:space="preserve"> и </w:t>
      </w:r>
      <w:r w:rsidR="00C37FB0" w:rsidRPr="00C37FB0">
        <w:rPr>
          <w:rFonts w:ascii="Times New Roman" w:hAnsi="Times New Roman"/>
          <w:sz w:val="28"/>
          <w:szCs w:val="28"/>
        </w:rPr>
        <w:t>снова запрос у пользователя на ввод выбора дальнейших действий.</w:t>
      </w:r>
    </w:p>
    <w:p w14:paraId="75BD621A" w14:textId="62D9ED98" w:rsidR="00DF271F" w:rsidRPr="00C37FB0" w:rsidRDefault="00C37FB0" w:rsidP="00DF271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При выборе значения «2» пользователю предлагается самостоятельно ввести строку состоящую их </w:t>
      </w:r>
      <w:r w:rsidRPr="00C37FB0">
        <w:rPr>
          <w:rFonts w:ascii="Times New Roman" w:hAnsi="Times New Roman"/>
          <w:sz w:val="28"/>
          <w:szCs w:val="28"/>
          <w:lang w:val="en-US"/>
        </w:rPr>
        <w:t>n</w:t>
      </w:r>
      <w:r w:rsidRPr="00C37FB0">
        <w:rPr>
          <w:rFonts w:ascii="Times New Roman" w:hAnsi="Times New Roman"/>
          <w:sz w:val="28"/>
          <w:szCs w:val="28"/>
        </w:rPr>
        <w:t xml:space="preserve">-ого количества «5» и «7» в конце. При неверном вводе числа на экран выводится сообщение «Введите число ещё раз» до тех пор, пока не </w:t>
      </w:r>
      <w:r w:rsidRPr="00ED4235">
        <w:rPr>
          <w:rFonts w:ascii="Times New Roman" w:hAnsi="Times New Roman"/>
          <w:sz w:val="28"/>
          <w:szCs w:val="28"/>
        </w:rPr>
        <w:t xml:space="preserve">будет введено число, удовлетворяющее условию задачи. </w:t>
      </w:r>
      <w:r w:rsidR="00ED4235" w:rsidRPr="00ED4235">
        <w:rPr>
          <w:rFonts w:ascii="Times New Roman" w:hAnsi="Times New Roman"/>
          <w:sz w:val="28"/>
          <w:szCs w:val="28"/>
        </w:rPr>
        <w:t xml:space="preserve">С помощью функции </w:t>
      </w:r>
      <w:r w:rsidR="00ED4235" w:rsidRPr="00ED4235">
        <w:rPr>
          <w:rFonts w:ascii="Consolas" w:hAnsi="Consolas"/>
          <w:sz w:val="28"/>
          <w:szCs w:val="28"/>
          <w:lang w:val="en-US"/>
        </w:rPr>
        <w:t>isdigit</w:t>
      </w:r>
      <w:r w:rsidR="003716E3" w:rsidRPr="00ED4235">
        <w:rPr>
          <w:rFonts w:ascii="Times New Roman" w:hAnsi="Times New Roman"/>
          <w:sz w:val="28"/>
          <w:szCs w:val="28"/>
        </w:rPr>
        <w:t xml:space="preserve"> </w:t>
      </w:r>
      <w:r w:rsidR="00ED4235" w:rsidRPr="00ED4235">
        <w:rPr>
          <w:rFonts w:ascii="Times New Roman" w:hAnsi="Times New Roman"/>
          <w:sz w:val="28"/>
          <w:szCs w:val="28"/>
        </w:rPr>
        <w:t xml:space="preserve">проверяется все ли введенные символы цифры, также есть проверка на то, что все цифры в числе, кроме последней, «5» и что последняя цифра в строке </w:t>
      </w:r>
      <w:r w:rsidR="00ED4235" w:rsidRPr="00ED4235">
        <w:rPr>
          <w:rFonts w:ascii="Consolas" w:hAnsi="Consolas"/>
          <w:sz w:val="28"/>
          <w:szCs w:val="28"/>
          <w:lang w:val="en-US"/>
        </w:rPr>
        <w:t>s</w:t>
      </w:r>
      <w:r w:rsidR="00ED4235" w:rsidRPr="00ED4235">
        <w:rPr>
          <w:rFonts w:ascii="Times New Roman" w:hAnsi="Times New Roman"/>
          <w:sz w:val="28"/>
          <w:szCs w:val="28"/>
        </w:rPr>
        <w:t xml:space="preserve"> – «7». </w:t>
      </w:r>
      <w:r w:rsidRPr="00ED4235">
        <w:rPr>
          <w:rFonts w:ascii="Times New Roman" w:hAnsi="Times New Roman"/>
          <w:sz w:val="28"/>
          <w:szCs w:val="28"/>
        </w:rPr>
        <w:t>После этого следует проверка на нахождение в строке</w:t>
      </w:r>
      <w:r w:rsidR="00ED4235">
        <w:rPr>
          <w:rFonts w:ascii="Times New Roman" w:hAnsi="Times New Roman"/>
          <w:sz w:val="28"/>
          <w:szCs w:val="28"/>
        </w:rPr>
        <w:t xml:space="preserve"> </w:t>
      </w:r>
      <w:r w:rsidR="00ED4235" w:rsidRPr="00ED4235">
        <w:rPr>
          <w:rFonts w:ascii="Consolas" w:hAnsi="Consolas"/>
          <w:sz w:val="28"/>
          <w:szCs w:val="28"/>
          <w:lang w:val="en-US"/>
        </w:rPr>
        <w:t>s</w:t>
      </w:r>
      <w:r w:rsidRPr="00ED4235">
        <w:rPr>
          <w:rFonts w:ascii="Times New Roman" w:hAnsi="Times New Roman"/>
          <w:sz w:val="28"/>
          <w:szCs w:val="28"/>
        </w:rPr>
        <w:t xml:space="preserve"> сочетания цифр «722» и «557». Если находится одно из сочетаний «722» или «557», то начинается проверка: если нашлось сочетание «722», </w:t>
      </w:r>
      <w:r w:rsidR="00DF271F" w:rsidRPr="00ED4235">
        <w:rPr>
          <w:rFonts w:ascii="Times New Roman" w:hAnsi="Times New Roman"/>
          <w:sz w:val="28"/>
          <w:szCs w:val="28"/>
        </w:rPr>
        <w:t xml:space="preserve">то оно заменяется на «57» с помощью функции </w:t>
      </w:r>
      <w:r w:rsidR="00DF271F" w:rsidRPr="00ED4235">
        <w:rPr>
          <w:rFonts w:ascii="Consolas" w:hAnsi="Consolas"/>
          <w:sz w:val="28"/>
          <w:szCs w:val="28"/>
        </w:rPr>
        <w:t>replace</w:t>
      </w:r>
      <w:r w:rsidR="00DF271F" w:rsidRPr="00ED4235">
        <w:rPr>
          <w:rFonts w:ascii="Times New Roman" w:hAnsi="Times New Roman"/>
          <w:sz w:val="28"/>
          <w:szCs w:val="28"/>
        </w:rPr>
        <w:t xml:space="preserve">. Если же нашлось сочетание «557», то оно заменяется на «72», так же с помощью функции </w:t>
      </w:r>
      <w:r w:rsidR="00DF271F" w:rsidRPr="00ED4235">
        <w:rPr>
          <w:rFonts w:ascii="Consolas" w:hAnsi="Consolas"/>
          <w:sz w:val="28"/>
          <w:szCs w:val="28"/>
        </w:rPr>
        <w:t>replace</w:t>
      </w:r>
      <w:r w:rsidR="00DF271F" w:rsidRPr="00ED4235">
        <w:rPr>
          <w:rFonts w:ascii="Times New Roman" w:hAnsi="Times New Roman"/>
          <w:sz w:val="28"/>
          <w:szCs w:val="28"/>
        </w:rPr>
        <w:t>. После этого на экран выводится получившаяся</w:t>
      </w:r>
      <w:r w:rsidR="00DF271F" w:rsidRPr="00C37FB0">
        <w:rPr>
          <w:rFonts w:ascii="Times New Roman" w:hAnsi="Times New Roman"/>
          <w:sz w:val="28"/>
          <w:szCs w:val="28"/>
        </w:rPr>
        <w:t xml:space="preserve"> строка</w:t>
      </w:r>
      <w:r w:rsidR="00DF271F">
        <w:rPr>
          <w:rFonts w:ascii="Times New Roman" w:hAnsi="Times New Roman"/>
          <w:sz w:val="28"/>
          <w:szCs w:val="28"/>
        </w:rPr>
        <w:t xml:space="preserve">, хранящаяся в переменной </w:t>
      </w:r>
      <w:r w:rsidR="00DF271F" w:rsidRPr="00DF271F">
        <w:rPr>
          <w:rFonts w:ascii="Consolas" w:hAnsi="Consolas"/>
          <w:sz w:val="28"/>
          <w:szCs w:val="28"/>
          <w:lang w:val="en-US"/>
        </w:rPr>
        <w:t>s</w:t>
      </w:r>
      <w:r w:rsidR="00DF271F">
        <w:rPr>
          <w:rFonts w:ascii="Times New Roman" w:hAnsi="Times New Roman"/>
          <w:sz w:val="28"/>
          <w:szCs w:val="28"/>
        </w:rPr>
        <w:t>,</w:t>
      </w:r>
      <w:r w:rsidR="00DF271F" w:rsidRPr="00C37FB0">
        <w:rPr>
          <w:rFonts w:ascii="Times New Roman" w:hAnsi="Times New Roman"/>
          <w:sz w:val="28"/>
          <w:szCs w:val="28"/>
        </w:rPr>
        <w:t xml:space="preserve"> и снова запрос у пользователя на ввод выбора дальнейших действий.</w:t>
      </w:r>
    </w:p>
    <w:p w14:paraId="0CAC3913" w14:textId="5144CCA4" w:rsidR="00C37FB0" w:rsidRDefault="00C37FB0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>При выборе з</w:t>
      </w:r>
      <w:r>
        <w:rPr>
          <w:rFonts w:ascii="Times New Roman" w:hAnsi="Times New Roman"/>
          <w:sz w:val="28"/>
          <w:szCs w:val="28"/>
        </w:rPr>
        <w:t>начения «3» программа завершается.</w:t>
      </w:r>
    </w:p>
    <w:p w14:paraId="65A4EBE9" w14:textId="3933ACC3" w:rsidR="00E65757" w:rsidRPr="009A3005" w:rsidRDefault="00DF271F" w:rsidP="00E65757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1</w:t>
      </w:r>
    </w:p>
    <w:p w14:paraId="5ED23636" w14:textId="0E77974D" w:rsidR="00DF271F" w:rsidRPr="00ED4235" w:rsidRDefault="00DF271F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граммы к строке </w:t>
      </w:r>
      <w:r w:rsidRPr="00936B3A">
        <w:rPr>
          <w:rFonts w:ascii="Consolas" w:hAnsi="Consolas"/>
          <w:sz w:val="28"/>
          <w:szCs w:val="28"/>
          <w:lang w:val="en-US"/>
        </w:rPr>
        <w:t>s</w:t>
      </w:r>
    </w:p>
    <w:p w14:paraId="5E1FBA4F" w14:textId="77777777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AB641C">
        <w:rPr>
          <w:rFonts w:ascii="Consolas" w:hAnsi="Consolas"/>
        </w:rPr>
        <w:t>x=0</w:t>
      </w:r>
    </w:p>
    <w:p w14:paraId="023B4850" w14:textId="77777777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AB641C">
        <w:rPr>
          <w:rFonts w:ascii="Consolas" w:hAnsi="Consolas"/>
        </w:rPr>
        <w:t>while x!=3:</w:t>
      </w:r>
    </w:p>
    <w:p w14:paraId="3751CFD9" w14:textId="059267FA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AB641C">
        <w:rPr>
          <w:rFonts w:ascii="Consolas" w:hAnsi="Consolas"/>
        </w:rPr>
        <w:t xml:space="preserve">    x=int(input('Введите 1 для заданной строки, 2 для введения вручную, 3 - для выхода: '))</w:t>
      </w:r>
      <w:r>
        <w:rPr>
          <w:rFonts w:ascii="Consolas" w:hAnsi="Consolas"/>
        </w:rPr>
        <w:tab/>
      </w:r>
      <w:r w:rsidRPr="00AB641C">
        <w:rPr>
          <w:rFonts w:ascii="Consolas" w:hAnsi="Consolas"/>
        </w:rPr>
        <w:t>#</w:t>
      </w:r>
      <w:r>
        <w:rPr>
          <w:rFonts w:ascii="Consolas" w:hAnsi="Consolas"/>
        </w:rPr>
        <w:t>выбор действий</w:t>
      </w:r>
    </w:p>
    <w:p w14:paraId="589F86CF" w14:textId="77777777" w:rsidR="00AB641C" w:rsidRPr="00FB7229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AB641C">
        <w:rPr>
          <w:rFonts w:ascii="Consolas" w:hAnsi="Consolas"/>
        </w:rPr>
        <w:t xml:space="preserve">    </w:t>
      </w:r>
      <w:r w:rsidRPr="00AB641C">
        <w:rPr>
          <w:rFonts w:ascii="Consolas" w:hAnsi="Consolas"/>
          <w:lang w:val="en-US"/>
        </w:rPr>
        <w:t>if</w:t>
      </w:r>
      <w:r w:rsidRPr="00FB7229">
        <w:rPr>
          <w:rFonts w:ascii="Consolas" w:hAnsi="Consolas"/>
        </w:rPr>
        <w:t xml:space="preserve"> </w:t>
      </w:r>
      <w:r w:rsidRPr="00AB641C">
        <w:rPr>
          <w:rFonts w:ascii="Consolas" w:hAnsi="Consolas"/>
          <w:lang w:val="en-US"/>
        </w:rPr>
        <w:t>x</w:t>
      </w:r>
      <w:r w:rsidRPr="00FB7229">
        <w:rPr>
          <w:rFonts w:ascii="Consolas" w:hAnsi="Consolas"/>
        </w:rPr>
        <w:t>==1:</w:t>
      </w:r>
    </w:p>
    <w:p w14:paraId="7B038EE8" w14:textId="7187D2C9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FB7229">
        <w:rPr>
          <w:rFonts w:ascii="Consolas" w:hAnsi="Consolas"/>
        </w:rPr>
        <w:t xml:space="preserve">        </w:t>
      </w:r>
      <w:r w:rsidRPr="00AB641C">
        <w:rPr>
          <w:rFonts w:ascii="Consolas" w:hAnsi="Consolas"/>
          <w:lang w:val="en-US"/>
        </w:rPr>
        <w:t>s</w:t>
      </w:r>
      <w:r w:rsidRPr="00AB641C">
        <w:rPr>
          <w:rFonts w:ascii="Consolas" w:hAnsi="Consolas"/>
        </w:rPr>
        <w:t>='5'*54+'7'</w:t>
      </w:r>
      <w:r w:rsidRPr="00AB641C">
        <w:rPr>
          <w:rFonts w:ascii="Consolas" w:hAnsi="Consolas"/>
        </w:rPr>
        <w:tab/>
        <w:t>#</w:t>
      </w:r>
      <w:r>
        <w:rPr>
          <w:rFonts w:ascii="Consolas" w:hAnsi="Consolas"/>
        </w:rPr>
        <w:t>создание строки из 54 «5» и «7»</w:t>
      </w:r>
    </w:p>
    <w:p w14:paraId="528E6712" w14:textId="77777777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</w:rPr>
        <w:t xml:space="preserve">        </w:t>
      </w:r>
      <w:r w:rsidRPr="00AB641C">
        <w:rPr>
          <w:rFonts w:ascii="Consolas" w:hAnsi="Consolas"/>
          <w:lang w:val="en-US"/>
        </w:rPr>
        <w:t>while '722' in s or '557' in s:</w:t>
      </w:r>
    </w:p>
    <w:p w14:paraId="3C150311" w14:textId="77777777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  <w:lang w:val="en-US"/>
        </w:rPr>
        <w:t xml:space="preserve">            if '722' in s:</w:t>
      </w:r>
    </w:p>
    <w:p w14:paraId="0D2381BD" w14:textId="46849ACB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  <w:lang w:val="en-US"/>
        </w:rPr>
        <w:t xml:space="preserve">                s=s.replace('722','57')</w:t>
      </w:r>
      <w:r>
        <w:rPr>
          <w:rFonts w:ascii="Consolas" w:hAnsi="Consolas"/>
          <w:lang w:val="en-US"/>
        </w:rPr>
        <w:tab/>
        <w:t>#</w:t>
      </w:r>
      <w:r>
        <w:rPr>
          <w:rFonts w:ascii="Consolas" w:hAnsi="Consolas"/>
        </w:rPr>
        <w:t>замена</w:t>
      </w:r>
      <w:r w:rsidRPr="00AB641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цифр</w:t>
      </w:r>
    </w:p>
    <w:p w14:paraId="2634EBFB" w14:textId="77777777" w:rsidR="00AB641C" w:rsidRPr="00FB7229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  <w:lang w:val="en-US"/>
        </w:rPr>
        <w:lastRenderedPageBreak/>
        <w:t xml:space="preserve">            </w:t>
      </w:r>
      <w:r w:rsidRPr="00FB7229">
        <w:rPr>
          <w:rFonts w:ascii="Consolas" w:hAnsi="Consolas"/>
          <w:lang w:val="en-US"/>
        </w:rPr>
        <w:t>else:</w:t>
      </w:r>
    </w:p>
    <w:p w14:paraId="574DB820" w14:textId="77777777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FB7229">
        <w:rPr>
          <w:rFonts w:ascii="Consolas" w:hAnsi="Consolas"/>
          <w:lang w:val="en-US"/>
        </w:rPr>
        <w:t xml:space="preserve">                </w:t>
      </w:r>
      <w:r w:rsidRPr="00AB641C">
        <w:rPr>
          <w:rFonts w:ascii="Consolas" w:hAnsi="Consolas"/>
          <w:lang w:val="en-US"/>
        </w:rPr>
        <w:t>s=s.replace('557','72')</w:t>
      </w:r>
    </w:p>
    <w:p w14:paraId="5B9D8974" w14:textId="77777777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  <w:lang w:val="en-US"/>
        </w:rPr>
        <w:t xml:space="preserve">        print(s)</w:t>
      </w:r>
    </w:p>
    <w:p w14:paraId="45AEFB36" w14:textId="77777777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  <w:lang w:val="en-US"/>
        </w:rPr>
        <w:t xml:space="preserve">    elif x==2:</w:t>
      </w:r>
    </w:p>
    <w:p w14:paraId="64E818D0" w14:textId="77777777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  <w:lang w:val="en-US"/>
        </w:rPr>
        <w:t xml:space="preserve">        while True:</w:t>
      </w:r>
    </w:p>
    <w:p w14:paraId="370CC75E" w14:textId="5C7D8A01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FB7229">
        <w:rPr>
          <w:rFonts w:ascii="Consolas" w:hAnsi="Consolas"/>
          <w:lang w:val="en-US"/>
        </w:rPr>
        <w:t xml:space="preserve">            </w:t>
      </w:r>
      <w:r w:rsidRPr="00AB641C">
        <w:rPr>
          <w:rFonts w:ascii="Consolas" w:hAnsi="Consolas"/>
        </w:rPr>
        <w:t>s=input('Введите строку, в которой последняя цифра 7, а остальные 5: '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B641C">
        <w:rPr>
          <w:rFonts w:ascii="Consolas" w:hAnsi="Consolas"/>
        </w:rPr>
        <w:t>#</w:t>
      </w:r>
      <w:r>
        <w:rPr>
          <w:rFonts w:ascii="Consolas" w:hAnsi="Consolas"/>
        </w:rPr>
        <w:t>ввод строки с клавиатуры</w:t>
      </w:r>
    </w:p>
    <w:p w14:paraId="004938E5" w14:textId="18C10A64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</w:rPr>
        <w:t xml:space="preserve">            </w:t>
      </w:r>
      <w:r w:rsidRPr="00AB641C">
        <w:rPr>
          <w:rFonts w:ascii="Consolas" w:hAnsi="Consolas"/>
          <w:lang w:val="en-US"/>
        </w:rPr>
        <w:t>if all([i == '5' and i.isdigit() for i in s[:-1]]) and s[-1] == '7':</w:t>
      </w:r>
      <w:r>
        <w:rPr>
          <w:rFonts w:ascii="Consolas" w:hAnsi="Consolas"/>
          <w:lang w:val="en-US"/>
        </w:rPr>
        <w:tab/>
        <w:t>#</w:t>
      </w:r>
      <w:r>
        <w:rPr>
          <w:rFonts w:ascii="Consolas" w:hAnsi="Consolas"/>
        </w:rPr>
        <w:t>проверка</w:t>
      </w:r>
      <w:r w:rsidRPr="00AB641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а</w:t>
      </w:r>
      <w:r w:rsidRPr="00AB641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равильность</w:t>
      </w:r>
      <w:r w:rsidRPr="00AB641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ввода</w:t>
      </w:r>
    </w:p>
    <w:p w14:paraId="14185135" w14:textId="77777777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  <w:lang w:val="en-US"/>
        </w:rPr>
        <w:t xml:space="preserve">                break</w:t>
      </w:r>
    </w:p>
    <w:p w14:paraId="03F01196" w14:textId="77777777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  <w:lang w:val="en-US"/>
        </w:rPr>
        <w:t xml:space="preserve">            else:</w:t>
      </w:r>
    </w:p>
    <w:p w14:paraId="2BDF533C" w14:textId="77777777" w:rsidR="00AB641C" w:rsidRPr="00FB7229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AB641C">
        <w:rPr>
          <w:rFonts w:ascii="Consolas" w:hAnsi="Consolas"/>
          <w:lang w:val="en-US"/>
        </w:rPr>
        <w:t xml:space="preserve">                print</w:t>
      </w:r>
      <w:r w:rsidRPr="00FB7229">
        <w:rPr>
          <w:rFonts w:ascii="Consolas" w:hAnsi="Consolas"/>
        </w:rPr>
        <w:t>('</w:t>
      </w:r>
      <w:r w:rsidRPr="00AB641C">
        <w:rPr>
          <w:rFonts w:ascii="Consolas" w:hAnsi="Consolas"/>
        </w:rPr>
        <w:t>Введите</w:t>
      </w:r>
      <w:r w:rsidRPr="00FB7229">
        <w:rPr>
          <w:rFonts w:ascii="Consolas" w:hAnsi="Consolas"/>
        </w:rPr>
        <w:t xml:space="preserve"> </w:t>
      </w:r>
      <w:r w:rsidRPr="00AB641C">
        <w:rPr>
          <w:rFonts w:ascii="Consolas" w:hAnsi="Consolas"/>
        </w:rPr>
        <w:t>число</w:t>
      </w:r>
      <w:r w:rsidRPr="00FB7229">
        <w:rPr>
          <w:rFonts w:ascii="Consolas" w:hAnsi="Consolas"/>
        </w:rPr>
        <w:t xml:space="preserve"> </w:t>
      </w:r>
      <w:r w:rsidRPr="00AB641C">
        <w:rPr>
          <w:rFonts w:ascii="Consolas" w:hAnsi="Consolas"/>
        </w:rPr>
        <w:t>ещё</w:t>
      </w:r>
      <w:r w:rsidRPr="00FB7229">
        <w:rPr>
          <w:rFonts w:ascii="Consolas" w:hAnsi="Consolas"/>
        </w:rPr>
        <w:t xml:space="preserve"> </w:t>
      </w:r>
      <w:r w:rsidRPr="00AB641C">
        <w:rPr>
          <w:rFonts w:ascii="Consolas" w:hAnsi="Consolas"/>
        </w:rPr>
        <w:t>раз</w:t>
      </w:r>
      <w:r w:rsidRPr="00FB7229">
        <w:rPr>
          <w:rFonts w:ascii="Consolas" w:hAnsi="Consolas"/>
        </w:rPr>
        <w:t>')</w:t>
      </w:r>
    </w:p>
    <w:p w14:paraId="3188E31F" w14:textId="77777777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FB7229">
        <w:rPr>
          <w:rFonts w:ascii="Consolas" w:hAnsi="Consolas"/>
        </w:rPr>
        <w:t xml:space="preserve">        </w:t>
      </w:r>
      <w:r w:rsidRPr="00AB641C">
        <w:rPr>
          <w:rFonts w:ascii="Consolas" w:hAnsi="Consolas"/>
          <w:lang w:val="en-US"/>
        </w:rPr>
        <w:t>while '722' in s or '557' in s:</w:t>
      </w:r>
    </w:p>
    <w:p w14:paraId="6B7DDC66" w14:textId="77777777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  <w:lang w:val="en-US"/>
        </w:rPr>
        <w:t xml:space="preserve">            if '722' in s:</w:t>
      </w:r>
    </w:p>
    <w:p w14:paraId="567D217A" w14:textId="40AB6224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  <w:lang w:val="en-US"/>
        </w:rPr>
        <w:t xml:space="preserve">                s=s.replace('722','57')</w:t>
      </w:r>
      <w:r>
        <w:rPr>
          <w:rFonts w:ascii="Consolas" w:hAnsi="Consolas"/>
          <w:lang w:val="en-US"/>
        </w:rPr>
        <w:tab/>
        <w:t>#</w:t>
      </w:r>
      <w:r>
        <w:rPr>
          <w:rFonts w:ascii="Consolas" w:hAnsi="Consolas"/>
        </w:rPr>
        <w:t>замена</w:t>
      </w:r>
    </w:p>
    <w:p w14:paraId="197A18DE" w14:textId="77777777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  <w:lang w:val="en-US"/>
        </w:rPr>
        <w:t xml:space="preserve">            else:</w:t>
      </w:r>
    </w:p>
    <w:p w14:paraId="7C18C46D" w14:textId="6900DDC2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AB641C">
        <w:rPr>
          <w:rFonts w:ascii="Consolas" w:hAnsi="Consolas"/>
          <w:lang w:val="en-US"/>
        </w:rPr>
        <w:t xml:space="preserve">                s=s.replace('557','72')</w:t>
      </w:r>
      <w:r>
        <w:rPr>
          <w:rFonts w:ascii="Consolas" w:hAnsi="Consolas"/>
          <w:lang w:val="en-US"/>
        </w:rPr>
        <w:tab/>
        <w:t>#</w:t>
      </w:r>
      <w:r>
        <w:rPr>
          <w:rFonts w:ascii="Consolas" w:hAnsi="Consolas"/>
        </w:rPr>
        <w:t>замена</w:t>
      </w:r>
    </w:p>
    <w:p w14:paraId="5D348A40" w14:textId="77777777" w:rsidR="00AB641C" w:rsidRPr="00FB7229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AB641C">
        <w:rPr>
          <w:rFonts w:ascii="Consolas" w:hAnsi="Consolas"/>
          <w:lang w:val="en-US"/>
        </w:rPr>
        <w:t xml:space="preserve">        print</w:t>
      </w:r>
      <w:r w:rsidRPr="00FB7229">
        <w:rPr>
          <w:rFonts w:ascii="Consolas" w:hAnsi="Consolas"/>
        </w:rPr>
        <w:t>(</w:t>
      </w:r>
      <w:r w:rsidRPr="00AB641C">
        <w:rPr>
          <w:rFonts w:ascii="Consolas" w:hAnsi="Consolas"/>
          <w:lang w:val="en-US"/>
        </w:rPr>
        <w:t>s</w:t>
      </w:r>
      <w:r w:rsidRPr="00FB7229">
        <w:rPr>
          <w:rFonts w:ascii="Consolas" w:hAnsi="Consolas"/>
        </w:rPr>
        <w:t>)</w:t>
      </w:r>
    </w:p>
    <w:p w14:paraId="43A88E72" w14:textId="77777777" w:rsidR="00AB641C" w:rsidRPr="00FB7229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FB7229">
        <w:rPr>
          <w:rFonts w:ascii="Consolas" w:hAnsi="Consolas"/>
        </w:rPr>
        <w:t xml:space="preserve">    </w:t>
      </w:r>
      <w:r w:rsidRPr="00AB641C">
        <w:rPr>
          <w:rFonts w:ascii="Consolas" w:hAnsi="Consolas"/>
          <w:lang w:val="en-US"/>
        </w:rPr>
        <w:t>if</w:t>
      </w:r>
      <w:r w:rsidRPr="00FB7229">
        <w:rPr>
          <w:rFonts w:ascii="Consolas" w:hAnsi="Consolas"/>
        </w:rPr>
        <w:t xml:space="preserve"> </w:t>
      </w:r>
      <w:r w:rsidRPr="00AB641C">
        <w:rPr>
          <w:rFonts w:ascii="Consolas" w:hAnsi="Consolas"/>
          <w:lang w:val="en-US"/>
        </w:rPr>
        <w:t>x</w:t>
      </w:r>
      <w:r w:rsidRPr="00FB7229">
        <w:rPr>
          <w:rFonts w:ascii="Consolas" w:hAnsi="Consolas"/>
        </w:rPr>
        <w:t>==3:</w:t>
      </w:r>
    </w:p>
    <w:p w14:paraId="31EDCF1F" w14:textId="447587BE" w:rsidR="00AB641C" w:rsidRPr="00AB641C" w:rsidRDefault="00AB641C" w:rsidP="00AB6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FB7229">
        <w:rPr>
          <w:rFonts w:ascii="Consolas" w:hAnsi="Consolas"/>
        </w:rPr>
        <w:t xml:space="preserve">        </w:t>
      </w:r>
      <w:r w:rsidRPr="00AB641C">
        <w:rPr>
          <w:rFonts w:ascii="Consolas" w:hAnsi="Consolas"/>
          <w:lang w:val="en-US"/>
        </w:rPr>
        <w:t>exit</w:t>
      </w:r>
      <w:r w:rsidRPr="00AB641C">
        <w:rPr>
          <w:rFonts w:ascii="Consolas" w:hAnsi="Consolas"/>
        </w:rPr>
        <w:t>()</w:t>
      </w:r>
      <w:r w:rsidRPr="00AB641C">
        <w:rPr>
          <w:rFonts w:ascii="Consolas" w:hAnsi="Consolas"/>
        </w:rPr>
        <w:tab/>
        <w:t>#</w:t>
      </w:r>
      <w:r>
        <w:rPr>
          <w:rFonts w:ascii="Consolas" w:hAnsi="Consolas"/>
        </w:rPr>
        <w:t>выход из программы</w:t>
      </w:r>
    </w:p>
    <w:p w14:paraId="4E752D69" w14:textId="39B19E60" w:rsidR="00AB641C" w:rsidRDefault="00AB641C" w:rsidP="00AB641C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ончание листинга 1</w:t>
      </w:r>
    </w:p>
    <w:p w14:paraId="078F56D2" w14:textId="4BAD3272" w:rsidR="00E65757" w:rsidRPr="00E65757" w:rsidRDefault="00E65757" w:rsidP="00164966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104852700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4"/>
    </w:p>
    <w:p w14:paraId="7CC78042" w14:textId="4A877931" w:rsidR="00E65757" w:rsidRDefault="00E65757" w:rsidP="00E657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введет значение, не входящее в нужный диапазон, программа будет просить ввести число до тех пор, пока не будет выполнено условие, результат работы программы представлен на рис. 1.</w:t>
      </w:r>
    </w:p>
    <w:p w14:paraId="4A4130E8" w14:textId="48FA76A2" w:rsidR="00E65757" w:rsidRDefault="00AB641C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BA5F014" wp14:editId="4CB5F8EB">
            <wp:extent cx="5532120" cy="2180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873"/>
                    <a:stretch/>
                  </pic:blipFill>
                  <pic:spPr bwMode="auto">
                    <a:xfrm>
                      <a:off x="0" y="0"/>
                      <a:ext cx="5532120" cy="21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296CB" w14:textId="77777777" w:rsidR="00AB641C" w:rsidRDefault="00E65757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. 1. Результаты тестирования программы</w:t>
      </w:r>
    </w:p>
    <w:p w14:paraId="1C2E7C72" w14:textId="40C3E4F0" w:rsidR="00E65757" w:rsidRPr="00164966" w:rsidRDefault="00E65757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04852701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ЗАДАНИЕ №2</w:t>
      </w:r>
      <w:bookmarkEnd w:id="5"/>
    </w:p>
    <w:p w14:paraId="08BA5806" w14:textId="77777777" w:rsidR="000F3BF8" w:rsidRPr="00164966" w:rsidRDefault="00E65757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104852702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6"/>
    </w:p>
    <w:p w14:paraId="355DD782" w14:textId="142D3F88" w:rsidR="000F3BF8" w:rsidRPr="009A3005" w:rsidRDefault="000F3BF8" w:rsidP="009A3005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F3BF8">
        <w:rPr>
          <w:rFonts w:ascii="Times New Roman" w:hAnsi="Times New Roman"/>
          <w:sz w:val="28"/>
          <w:szCs w:val="28"/>
        </w:rPr>
        <w:t>Текстовый файл состоит из не более, чем 1000 строк, каждая из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BF8">
        <w:rPr>
          <w:rFonts w:ascii="Times New Roman" w:hAnsi="Times New Roman"/>
          <w:sz w:val="28"/>
          <w:szCs w:val="28"/>
        </w:rPr>
        <w:t>состоит не более чем из 10^6 символов A, B, C. Найдите количество ст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BF8">
        <w:rPr>
          <w:rFonts w:ascii="Times New Roman" w:hAnsi="Times New Roman"/>
          <w:sz w:val="28"/>
          <w:szCs w:val="28"/>
        </w:rPr>
        <w:t>где количество букв B не менее, чем на 5% больше количества букв A. В качестве ответа приведите количество найденных строк.</w:t>
      </w:r>
      <w:r w:rsidR="009A30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F3BF8">
        <w:rPr>
          <w:rFonts w:ascii="Times New Roman" w:hAnsi="Times New Roman"/>
          <w:sz w:val="28"/>
          <w:szCs w:val="28"/>
        </w:rPr>
        <w:t>Примечание: символы в латинице или в английской раскладке.</w:t>
      </w:r>
    </w:p>
    <w:p w14:paraId="2F113BAE" w14:textId="16A342AA" w:rsidR="009A3005" w:rsidRPr="00164966" w:rsidRDefault="009A3005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104852703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Программа</w:t>
      </w:r>
      <w:bookmarkEnd w:id="7"/>
    </w:p>
    <w:p w14:paraId="10413A6B" w14:textId="5C850E24" w:rsidR="009A3005" w:rsidRPr="00D15879" w:rsidRDefault="009A3005" w:rsidP="009A30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программы открывается файл с данными</w:t>
      </w:r>
      <w:r w:rsidR="00164966">
        <w:rPr>
          <w:rFonts w:ascii="Times New Roman" w:hAnsi="Times New Roman"/>
          <w:sz w:val="28"/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 w:val="28"/>
          <w:szCs w:val="28"/>
          <w:lang w:val="en-US"/>
        </w:rPr>
        <w:t>open</w:t>
      </w:r>
      <w:r w:rsidR="00164966">
        <w:rPr>
          <w:rFonts w:ascii="Times New Roman" w:hAnsi="Times New Roman"/>
          <w:sz w:val="28"/>
          <w:szCs w:val="28"/>
        </w:rPr>
        <w:t xml:space="preserve">. После этого находится количество строк в файле с помощью функции </w:t>
      </w:r>
      <w:r w:rsidR="00164966">
        <w:rPr>
          <w:rFonts w:ascii="Times New Roman" w:hAnsi="Times New Roman"/>
          <w:sz w:val="28"/>
          <w:szCs w:val="28"/>
          <w:lang w:val="en-US"/>
        </w:rPr>
        <w:t>sum</w:t>
      </w:r>
      <w:r w:rsidR="00164966">
        <w:rPr>
          <w:rFonts w:ascii="Times New Roman" w:hAnsi="Times New Roman"/>
          <w:sz w:val="28"/>
          <w:szCs w:val="28"/>
        </w:rPr>
        <w:t xml:space="preserve">. </w:t>
      </w:r>
      <w:r w:rsidR="00684891">
        <w:rPr>
          <w:rFonts w:ascii="Times New Roman" w:hAnsi="Times New Roman"/>
          <w:sz w:val="28"/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 w:val="28"/>
          <w:szCs w:val="28"/>
          <w:lang w:val="en-US"/>
        </w:rPr>
        <w:t>srt</w:t>
      </w:r>
      <w:r w:rsidR="00684891">
        <w:rPr>
          <w:rFonts w:ascii="Times New Roman" w:hAnsi="Times New Roman"/>
          <w:sz w:val="28"/>
          <w:szCs w:val="28"/>
        </w:rPr>
        <w:t xml:space="preserve"> считывается строка из файла и в переменную </w:t>
      </w:r>
      <w:r w:rsidR="00684891" w:rsidRPr="00684891">
        <w:rPr>
          <w:rFonts w:ascii="Consolas" w:hAnsi="Consolas"/>
          <w:sz w:val="28"/>
          <w:szCs w:val="28"/>
          <w:lang w:val="en-US"/>
        </w:rPr>
        <w:t>l</w:t>
      </w:r>
      <w:r w:rsidR="00684891">
        <w:rPr>
          <w:rFonts w:ascii="Times New Roman" w:hAnsi="Times New Roman"/>
          <w:sz w:val="28"/>
          <w:szCs w:val="28"/>
        </w:rPr>
        <w:t xml:space="preserve"> записывается длинна этой строки. После подсчитывается количество букв «</w:t>
      </w:r>
      <w:r w:rsidR="00684891">
        <w:rPr>
          <w:rFonts w:ascii="Times New Roman" w:hAnsi="Times New Roman"/>
          <w:sz w:val="28"/>
          <w:szCs w:val="28"/>
          <w:lang w:val="en-US"/>
        </w:rPr>
        <w:t>A</w:t>
      </w:r>
      <w:r w:rsidR="00684891">
        <w:rPr>
          <w:rFonts w:ascii="Times New Roman" w:hAnsi="Times New Roman"/>
          <w:sz w:val="28"/>
          <w:szCs w:val="28"/>
        </w:rPr>
        <w:t>» и «</w:t>
      </w:r>
      <w:r w:rsidR="00684891">
        <w:rPr>
          <w:rFonts w:ascii="Times New Roman" w:hAnsi="Times New Roman"/>
          <w:sz w:val="28"/>
          <w:szCs w:val="28"/>
          <w:lang w:val="en-US"/>
        </w:rPr>
        <w:t>B</w:t>
      </w:r>
      <w:r w:rsidR="00684891">
        <w:rPr>
          <w:rFonts w:ascii="Times New Roman" w:hAnsi="Times New Roman"/>
          <w:sz w:val="28"/>
          <w:szCs w:val="28"/>
        </w:rPr>
        <w:t>» в строке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 w:rsidRPr="00684891">
        <w:rPr>
          <w:rFonts w:ascii="Consolas" w:hAnsi="Consolas"/>
          <w:sz w:val="28"/>
          <w:szCs w:val="28"/>
          <w:lang w:val="en-US"/>
        </w:rPr>
        <w:t>srt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 xml:space="preserve">и записывается соответственно в переменные </w:t>
      </w:r>
      <w:r w:rsidR="00684891" w:rsidRPr="00684891">
        <w:rPr>
          <w:rFonts w:ascii="Consolas" w:hAnsi="Consolas"/>
          <w:sz w:val="28"/>
          <w:szCs w:val="28"/>
          <w:lang w:val="en-US"/>
        </w:rPr>
        <w:t>a</w:t>
      </w:r>
      <w:r w:rsidR="00684891">
        <w:rPr>
          <w:rFonts w:ascii="Times New Roman" w:hAnsi="Times New Roman"/>
          <w:sz w:val="28"/>
          <w:szCs w:val="28"/>
        </w:rPr>
        <w:t xml:space="preserve"> и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 w:rsidRPr="00684891">
        <w:rPr>
          <w:rFonts w:ascii="Consolas" w:hAnsi="Consolas"/>
          <w:sz w:val="28"/>
          <w:szCs w:val="28"/>
          <w:lang w:val="en-US"/>
        </w:rPr>
        <w:t>b</w:t>
      </w:r>
      <w:r w:rsidR="00684891">
        <w:rPr>
          <w:rFonts w:ascii="Times New Roman" w:hAnsi="Times New Roman"/>
          <w:sz w:val="28"/>
          <w:szCs w:val="28"/>
        </w:rPr>
        <w:t>.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>Затем проверяется на сколько процентов количество букв «</w:t>
      </w:r>
      <w:r w:rsidR="00684891">
        <w:rPr>
          <w:rFonts w:ascii="Times New Roman" w:hAnsi="Times New Roman"/>
          <w:sz w:val="28"/>
          <w:szCs w:val="28"/>
          <w:lang w:val="en-US"/>
        </w:rPr>
        <w:t>B</w:t>
      </w:r>
      <w:r w:rsidR="00684891">
        <w:rPr>
          <w:rFonts w:ascii="Times New Roman" w:hAnsi="Times New Roman"/>
          <w:sz w:val="28"/>
          <w:szCs w:val="28"/>
        </w:rPr>
        <w:t>» больше, чем количество букв «</w:t>
      </w:r>
      <w:r w:rsidR="00684891">
        <w:rPr>
          <w:rFonts w:ascii="Times New Roman" w:hAnsi="Times New Roman"/>
          <w:sz w:val="28"/>
          <w:szCs w:val="28"/>
          <w:lang w:val="en-US"/>
        </w:rPr>
        <w:t>A</w:t>
      </w:r>
      <w:r w:rsidR="00684891">
        <w:rPr>
          <w:rFonts w:ascii="Times New Roman" w:hAnsi="Times New Roman"/>
          <w:sz w:val="28"/>
          <w:szCs w:val="28"/>
        </w:rPr>
        <w:t xml:space="preserve">» в каждой из строк файла. Если проверка успешна, то переменная </w:t>
      </w:r>
      <w:r w:rsidR="00684891" w:rsidRPr="00D15879">
        <w:rPr>
          <w:rFonts w:ascii="Consolas" w:hAnsi="Consolas"/>
          <w:sz w:val="28"/>
          <w:szCs w:val="28"/>
          <w:lang w:val="en-US"/>
        </w:rPr>
        <w:t>s</w:t>
      </w:r>
      <w:r w:rsidR="00D15879">
        <w:rPr>
          <w:rFonts w:ascii="Times New Roman" w:hAnsi="Times New Roman"/>
          <w:sz w:val="28"/>
          <w:szCs w:val="28"/>
        </w:rPr>
        <w:t>,</w:t>
      </w:r>
      <w:r w:rsidR="00D15879" w:rsidRPr="00D15879">
        <w:rPr>
          <w:rFonts w:ascii="Times New Roman" w:hAnsi="Times New Roman"/>
          <w:sz w:val="28"/>
          <w:szCs w:val="28"/>
        </w:rPr>
        <w:t xml:space="preserve"> </w:t>
      </w:r>
      <w:r w:rsidR="00D15879">
        <w:rPr>
          <w:rFonts w:ascii="Times New Roman" w:hAnsi="Times New Roman"/>
          <w:sz w:val="28"/>
          <w:szCs w:val="28"/>
        </w:rPr>
        <w:t>которая отвечает за подсчет количества строк, где букв «</w:t>
      </w:r>
      <w:r w:rsidR="00D15879">
        <w:rPr>
          <w:rFonts w:ascii="Times New Roman" w:hAnsi="Times New Roman"/>
          <w:sz w:val="28"/>
          <w:szCs w:val="28"/>
          <w:lang w:val="en-US"/>
        </w:rPr>
        <w:t>B</w:t>
      </w:r>
      <w:r w:rsidR="00D15879">
        <w:rPr>
          <w:rFonts w:ascii="Times New Roman" w:hAnsi="Times New Roman"/>
          <w:sz w:val="28"/>
          <w:szCs w:val="28"/>
        </w:rPr>
        <w:t>» не менее, чем на 5% больше количества букв «</w:t>
      </w:r>
      <w:r w:rsidR="00D15879">
        <w:rPr>
          <w:rFonts w:ascii="Times New Roman" w:hAnsi="Times New Roman"/>
          <w:sz w:val="28"/>
          <w:szCs w:val="28"/>
          <w:lang w:val="en-US"/>
        </w:rPr>
        <w:t>A</w:t>
      </w:r>
      <w:r w:rsidR="00D15879">
        <w:rPr>
          <w:rFonts w:ascii="Times New Roman" w:hAnsi="Times New Roman"/>
          <w:sz w:val="28"/>
          <w:szCs w:val="28"/>
        </w:rPr>
        <w:t>»,</w:t>
      </w:r>
      <w:r w:rsidR="00684891">
        <w:rPr>
          <w:rFonts w:ascii="Times New Roman" w:hAnsi="Times New Roman"/>
          <w:sz w:val="28"/>
          <w:szCs w:val="28"/>
        </w:rPr>
        <w:t xml:space="preserve"> увеличивается на 1</w:t>
      </w:r>
      <w:r w:rsidR="00D15879">
        <w:rPr>
          <w:rFonts w:ascii="Times New Roman" w:hAnsi="Times New Roman"/>
          <w:sz w:val="28"/>
          <w:szCs w:val="28"/>
        </w:rPr>
        <w:t>. После прохождения таким образом по всем строкам в файле программа закрывает файл и выводит количество строк, где букв «</w:t>
      </w:r>
      <w:r w:rsidR="00D15879">
        <w:rPr>
          <w:rFonts w:ascii="Times New Roman" w:hAnsi="Times New Roman"/>
          <w:sz w:val="28"/>
          <w:szCs w:val="28"/>
          <w:lang w:val="en-US"/>
        </w:rPr>
        <w:t>B</w:t>
      </w:r>
      <w:r w:rsidR="00D15879">
        <w:rPr>
          <w:rFonts w:ascii="Times New Roman" w:hAnsi="Times New Roman"/>
          <w:sz w:val="28"/>
          <w:szCs w:val="28"/>
        </w:rPr>
        <w:t>» не менее, чем на 5% больше количества букв «</w:t>
      </w:r>
      <w:r w:rsidR="00D15879">
        <w:rPr>
          <w:rFonts w:ascii="Times New Roman" w:hAnsi="Times New Roman"/>
          <w:sz w:val="28"/>
          <w:szCs w:val="28"/>
          <w:lang w:val="en-US"/>
        </w:rPr>
        <w:t>A</w:t>
      </w:r>
      <w:r w:rsidR="00D15879">
        <w:rPr>
          <w:rFonts w:ascii="Times New Roman" w:hAnsi="Times New Roman"/>
          <w:sz w:val="28"/>
          <w:szCs w:val="28"/>
        </w:rPr>
        <w:t>».</w:t>
      </w:r>
    </w:p>
    <w:p w14:paraId="0E8754D5" w14:textId="14EAAE9B" w:rsidR="009A3005" w:rsidRPr="009A3005" w:rsidRDefault="009A3005" w:rsidP="009A3005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2</w:t>
      </w:r>
    </w:p>
    <w:p w14:paraId="78CE1FB4" w14:textId="7B4B1579" w:rsidR="009A3005" w:rsidRPr="009A3005" w:rsidRDefault="009A3005" w:rsidP="009A3005">
      <w:pPr>
        <w:spacing w:line="360" w:lineRule="auto"/>
        <w:ind w:firstLine="567"/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количества строк, где букв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не менее, чем на 5% больше количества букв </w:t>
      </w:r>
      <w:r>
        <w:rPr>
          <w:rFonts w:ascii="Times New Roman" w:hAnsi="Times New Roman"/>
          <w:sz w:val="28"/>
          <w:szCs w:val="28"/>
          <w:lang w:val="en-US"/>
        </w:rPr>
        <w:t>A</w:t>
      </w:r>
    </w:p>
    <w:p w14:paraId="62B4E7F6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>f=open('5.txt', 'r')</w:t>
      </w:r>
    </w:p>
    <w:p w14:paraId="5133A25B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>try:</w:t>
      </w:r>
    </w:p>
    <w:p w14:paraId="44E85CAB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 xml:space="preserve">    n=sum(1 for line in open('5.txt', 'r'))</w:t>
      </w:r>
    </w:p>
    <w:p w14:paraId="2137DD45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 xml:space="preserve">    s=0</w:t>
      </w:r>
    </w:p>
    <w:p w14:paraId="77306F0A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 xml:space="preserve">    for i in range(n):</w:t>
      </w:r>
    </w:p>
    <w:p w14:paraId="1820BDB5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 xml:space="preserve">        srt=f.readline()</w:t>
      </w:r>
    </w:p>
    <w:p w14:paraId="3B1A91F6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 xml:space="preserve">        a=0</w:t>
      </w:r>
    </w:p>
    <w:p w14:paraId="055E4F9B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lastRenderedPageBreak/>
        <w:t xml:space="preserve">        b=0</w:t>
      </w:r>
    </w:p>
    <w:p w14:paraId="0E209A7E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 xml:space="preserve">        l=len(srt)</w:t>
      </w:r>
    </w:p>
    <w:p w14:paraId="13D39B8F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 xml:space="preserve">        for j in range(l):</w:t>
      </w:r>
    </w:p>
    <w:p w14:paraId="380370E0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 xml:space="preserve">            if srt[j]=='A':</w:t>
      </w:r>
    </w:p>
    <w:p w14:paraId="770E167E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 xml:space="preserve">                a+=1</w:t>
      </w:r>
    </w:p>
    <w:p w14:paraId="7281C6CC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 xml:space="preserve">            if srt[j]=='B':</w:t>
      </w:r>
    </w:p>
    <w:p w14:paraId="77B47704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 xml:space="preserve">                b+=1</w:t>
      </w:r>
    </w:p>
    <w:p w14:paraId="6146DED8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 xml:space="preserve">        if b&gt;=105*a/100:</w:t>
      </w:r>
    </w:p>
    <w:p w14:paraId="76DFF130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 xml:space="preserve">            s+=1</w:t>
      </w:r>
    </w:p>
    <w:p w14:paraId="0834ADC9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9A3005">
        <w:rPr>
          <w:rFonts w:ascii="Consolas" w:hAnsi="Consolas"/>
          <w:lang w:val="en-US"/>
        </w:rPr>
        <w:t>finally:</w:t>
      </w:r>
    </w:p>
    <w:p w14:paraId="67FBA87F" w14:textId="77777777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9A3005">
        <w:rPr>
          <w:rFonts w:ascii="Consolas" w:hAnsi="Consolas"/>
          <w:lang w:val="en-US"/>
        </w:rPr>
        <w:t xml:space="preserve">    </w:t>
      </w:r>
      <w:r w:rsidRPr="009A3005">
        <w:rPr>
          <w:rFonts w:ascii="Consolas" w:hAnsi="Consolas"/>
        </w:rPr>
        <w:t>f.close()</w:t>
      </w:r>
    </w:p>
    <w:p w14:paraId="6B218AFE" w14:textId="7BCB6AF5" w:rsidR="009A3005" w:rsidRPr="009A3005" w:rsidRDefault="009A3005" w:rsidP="009A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9A3005">
        <w:rPr>
          <w:rFonts w:ascii="Consolas" w:hAnsi="Consolas"/>
        </w:rPr>
        <w:t xml:space="preserve">    print(s)</w:t>
      </w:r>
    </w:p>
    <w:p w14:paraId="05748392" w14:textId="27812BFB" w:rsidR="009A3005" w:rsidRDefault="009A3005" w:rsidP="009A3005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ончание листинга </w:t>
      </w:r>
      <w:r w:rsidR="00D15879">
        <w:rPr>
          <w:rFonts w:ascii="Times New Roman" w:hAnsi="Times New Roman"/>
          <w:b/>
          <w:bCs/>
          <w:sz w:val="28"/>
          <w:szCs w:val="28"/>
        </w:rPr>
        <w:t>2</w:t>
      </w:r>
    </w:p>
    <w:p w14:paraId="61E836AD" w14:textId="777C566A" w:rsidR="009A3005" w:rsidRDefault="009A3005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04852704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55A7D294" w14:textId="1E663BC7" w:rsidR="00D15879" w:rsidRDefault="00D15879" w:rsidP="00D1587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едставлен на рис. 2.</w:t>
      </w:r>
    </w:p>
    <w:p w14:paraId="22465521" w14:textId="4E04DE74" w:rsidR="00D15879" w:rsidRDefault="00C85334" w:rsidP="00D1587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5477127" wp14:editId="2EA7F5E5">
            <wp:extent cx="5400000" cy="15312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0" r="845"/>
                    <a:stretch/>
                  </pic:blipFill>
                  <pic:spPr bwMode="auto">
                    <a:xfrm>
                      <a:off x="0" y="0"/>
                      <a:ext cx="5400000" cy="153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C0A74" w14:textId="517859F8" w:rsidR="00D15879" w:rsidRDefault="00D15879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Результаты тестирования программы</w:t>
      </w:r>
    </w:p>
    <w:p w14:paraId="11205078" w14:textId="595FC1ED" w:rsid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99F97B5" wp14:editId="693261DE">
            <wp:extent cx="5400000" cy="2897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58DA" w14:textId="40D29969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 Содержимое файла</w:t>
      </w:r>
    </w:p>
    <w:p w14:paraId="6E4345BD" w14:textId="77777777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85334" w:rsidRPr="00C85334" w:rsidSect="00D23A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72363"/>
    <w:rsid w:val="000F3BF8"/>
    <w:rsid w:val="00164966"/>
    <w:rsid w:val="001D6BA0"/>
    <w:rsid w:val="003716E3"/>
    <w:rsid w:val="004A248A"/>
    <w:rsid w:val="004C1D99"/>
    <w:rsid w:val="005646DA"/>
    <w:rsid w:val="00591D9F"/>
    <w:rsid w:val="00684891"/>
    <w:rsid w:val="0069515E"/>
    <w:rsid w:val="00774920"/>
    <w:rsid w:val="00936B3A"/>
    <w:rsid w:val="00941956"/>
    <w:rsid w:val="009A3005"/>
    <w:rsid w:val="00A65E4D"/>
    <w:rsid w:val="00AB641C"/>
    <w:rsid w:val="00B06C9A"/>
    <w:rsid w:val="00BB0926"/>
    <w:rsid w:val="00C37FB0"/>
    <w:rsid w:val="00C85334"/>
    <w:rsid w:val="00CF3761"/>
    <w:rsid w:val="00D15879"/>
    <w:rsid w:val="00D23AAD"/>
    <w:rsid w:val="00DF271F"/>
    <w:rsid w:val="00E65757"/>
    <w:rsid w:val="00ED4235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7AA74696A4E7294A6944CB5B65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50574-3715-4D83-86A3-4AFBDECFD82F}"/>
      </w:docPartPr>
      <w:docPartBody>
        <w:p w:rsidR="004875FA" w:rsidRDefault="00A90E4C" w:rsidP="00A90E4C">
          <w:pPr>
            <w:pStyle w:val="70E7AA74696A4E7294A6944CB5B658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99D9A46702F4B5695D70CAA9C87D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F59EE-EFDA-4470-A4BC-B2A4D89BE671}"/>
      </w:docPartPr>
      <w:docPartBody>
        <w:p w:rsidR="004875FA" w:rsidRDefault="00A90E4C" w:rsidP="00A90E4C">
          <w:pPr>
            <w:pStyle w:val="E99D9A46702F4B5695D70CAA9C87DD6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21A9B94E54C4B4E8AFD9B7DA6F18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42D29-F63F-4233-8EEB-19C80380F314}"/>
      </w:docPartPr>
      <w:docPartBody>
        <w:p w:rsidR="004875FA" w:rsidRDefault="00A90E4C" w:rsidP="00A90E4C">
          <w:pPr>
            <w:pStyle w:val="321A9B94E54C4B4E8AFD9B7DA6F1807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DC6936219B043BE8708230C47A7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972B0-429B-4C72-BB9C-03C9CEA01F0D}"/>
      </w:docPartPr>
      <w:docPartBody>
        <w:p w:rsidR="004875FA" w:rsidRDefault="00A90E4C" w:rsidP="00A90E4C">
          <w:pPr>
            <w:pStyle w:val="8DC6936219B043BE8708230C47A73E1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36C4D0F88CB4EBF95B2346BFC17B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C7CD-881A-4648-982F-E0CC516693F7}"/>
      </w:docPartPr>
      <w:docPartBody>
        <w:p w:rsidR="004875FA" w:rsidRDefault="00A90E4C" w:rsidP="00A90E4C">
          <w:pPr>
            <w:pStyle w:val="136C4D0F88CB4EBF95B2346BFC17B0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88A9EFE17C94ED2BB02C1B285426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0597-ECCD-4D6A-BB69-EDC8F05F2C5E}"/>
      </w:docPartPr>
      <w:docPartBody>
        <w:p w:rsidR="004875FA" w:rsidRDefault="00A90E4C" w:rsidP="00A90E4C">
          <w:pPr>
            <w:pStyle w:val="388A9EFE17C94ED2BB02C1B28542625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4C"/>
    <w:rsid w:val="001F3B7D"/>
    <w:rsid w:val="004875FA"/>
    <w:rsid w:val="00A001D7"/>
    <w:rsid w:val="00A90E4C"/>
    <w:rsid w:val="00E1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2453-A165-40BF-ABA7-DC698ED0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10</cp:revision>
  <dcterms:created xsi:type="dcterms:W3CDTF">2022-05-29T22:53:00Z</dcterms:created>
  <dcterms:modified xsi:type="dcterms:W3CDTF">2022-05-30T22:27:00Z</dcterms:modified>
</cp:coreProperties>
</file>